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5818" w14:textId="77777777" w:rsidR="00BF65C1" w:rsidRDefault="00BF65C1"/>
    <w:tbl>
      <w:tblPr>
        <w:tblW w:w="1049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3883"/>
        <w:gridCol w:w="2158"/>
        <w:gridCol w:w="2158"/>
        <w:gridCol w:w="851"/>
      </w:tblGrid>
      <w:tr w:rsidR="00BE36D8" w:rsidRPr="00B01794" w14:paraId="05576AF0" w14:textId="77777777" w:rsidTr="00343BB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96BAF" w14:textId="77777777" w:rsidR="00B01794" w:rsidRPr="00B01794" w:rsidRDefault="00B01794" w:rsidP="00691419">
            <w:pPr>
              <w:jc w:val="center"/>
            </w:pPr>
            <w:r w:rsidRPr="00B01794">
              <w:t>シー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4DFAF" w14:textId="77777777" w:rsidR="00B01794" w:rsidRPr="00B01794" w:rsidRDefault="00B01794" w:rsidP="00691419">
            <w:pPr>
              <w:jc w:val="center"/>
            </w:pPr>
            <w:r w:rsidRPr="00B01794">
              <w:t>カット</w:t>
            </w:r>
          </w:p>
        </w:tc>
        <w:tc>
          <w:tcPr>
            <w:tcW w:w="3883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45FE82" w14:textId="77777777" w:rsidR="00B01794" w:rsidRPr="00B01794" w:rsidRDefault="00B01794" w:rsidP="00691419">
            <w:pPr>
              <w:jc w:val="center"/>
            </w:pPr>
            <w:r w:rsidRPr="00B01794">
              <w:t>画面</w:t>
            </w:r>
          </w:p>
        </w:tc>
        <w:tc>
          <w:tcPr>
            <w:tcW w:w="431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41BB6E" w14:textId="77777777" w:rsidR="00B01794" w:rsidRPr="00B01794" w:rsidRDefault="00B01794" w:rsidP="00691419">
            <w:pPr>
              <w:jc w:val="center"/>
            </w:pPr>
            <w:r w:rsidRPr="00B01794">
              <w:t>内容（セリフ・効果・音楽）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C0750E" w14:textId="77777777" w:rsidR="00B01794" w:rsidRPr="00B01794" w:rsidRDefault="00B01794" w:rsidP="00691419">
            <w:pPr>
              <w:jc w:val="center"/>
            </w:pPr>
            <w:r w:rsidRPr="00B01794">
              <w:t>秒</w:t>
            </w:r>
          </w:p>
        </w:tc>
      </w:tr>
      <w:tr w:rsidR="00343BBC" w:rsidRPr="00B01794" w14:paraId="0309C414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AE2C4B" w14:textId="77777777" w:rsidR="00343BBC" w:rsidRPr="00B01794" w:rsidRDefault="00343BBC" w:rsidP="003D11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E5E815" w14:textId="77777777" w:rsidR="00343BBC" w:rsidRPr="00B01794" w:rsidRDefault="008335E3" w:rsidP="003D114B">
            <w:pPr>
              <w:jc w:val="center"/>
            </w:pPr>
            <w:r>
              <w:rPr>
                <w:rFonts w:hint="eastAsia"/>
              </w:rPr>
              <w:t>C</w:t>
            </w:r>
            <w:r>
              <w:t>-1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50EE5" w14:textId="64FC1299" w:rsidR="00343BBC" w:rsidRPr="00B01794" w:rsidRDefault="00343BBC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0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1959E8" w14:textId="77777777" w:rsidR="00343BBC" w:rsidRDefault="00343BBC" w:rsidP="00343BBC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1B5C9B">
              <w:rPr>
                <w:rFonts w:hint="eastAsia"/>
              </w:rPr>
              <w:t>買い物をしていた</w:t>
            </w:r>
            <w:r w:rsidR="00012992">
              <w:rPr>
                <w:rFonts w:hint="eastAsia"/>
              </w:rPr>
              <w:t>女</w:t>
            </w:r>
            <w:r w:rsidR="001B5C9B">
              <w:rPr>
                <w:rFonts w:hint="eastAsia"/>
              </w:rPr>
              <w:t>性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09AF6A5" w14:textId="77777777" w:rsidR="00343BBC" w:rsidRPr="00343BBC" w:rsidRDefault="00343BBC" w:rsidP="00EF1B05">
            <w:r w:rsidRPr="00EF1B05">
              <w:t>物</w:t>
            </w:r>
            <w:r>
              <w:rPr>
                <w:rFonts w:hint="eastAsia"/>
              </w:rPr>
              <w:t>：</w:t>
            </w:r>
            <w:r w:rsidR="001B5C9B">
              <w:rPr>
                <w:rFonts w:hint="eastAsia"/>
              </w:rPr>
              <w:t>バッグ</w:t>
            </w:r>
            <w:r w:rsidR="00012992">
              <w:rPr>
                <w:rFonts w:hint="eastAsia"/>
              </w:rPr>
              <w:t>を持っている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F4D7DB" w14:textId="77777777" w:rsidR="00343BBC" w:rsidRPr="00B01794" w:rsidRDefault="001A02BC" w:rsidP="00EF1B05">
            <w:pPr>
              <w:jc w:val="center"/>
            </w:pPr>
            <w:r>
              <w:rPr>
                <w:rFonts w:hint="eastAsia"/>
              </w:rPr>
              <w:t>0</w:t>
            </w:r>
            <w:r w:rsidR="008335E3">
              <w:t>:0</w:t>
            </w:r>
            <w:r>
              <w:t>3</w:t>
            </w:r>
          </w:p>
        </w:tc>
      </w:tr>
      <w:tr w:rsidR="00343BBC" w:rsidRPr="00B01794" w14:paraId="7139AD54" w14:textId="77777777" w:rsidTr="0021735F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B3ECBD" w14:textId="77777777" w:rsidR="00343BBC" w:rsidRDefault="00343BBC" w:rsidP="003D114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8DCE5B" w14:textId="77777777" w:rsidR="00343BBC" w:rsidRPr="00B01794" w:rsidRDefault="00343BBC" w:rsidP="003D114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322C4F" w14:textId="77777777" w:rsidR="00343BBC" w:rsidRPr="00B01794" w:rsidRDefault="00343BBC" w:rsidP="00691419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DAB5D4" w14:textId="77777777" w:rsidR="00343BBC" w:rsidRPr="00EF1B05" w:rsidRDefault="00343BBC" w:rsidP="00EF1B05">
            <w:r w:rsidRPr="00EF1B05">
              <w:t>背景</w:t>
            </w:r>
            <w:r>
              <w:rPr>
                <w:rFonts w:hint="eastAsia"/>
              </w:rPr>
              <w:t>：</w:t>
            </w:r>
            <w:r w:rsidR="00012992">
              <w:rPr>
                <w:rFonts w:hint="eastAsia"/>
              </w:rPr>
              <w:t>商店街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47E6BD9" w14:textId="77777777" w:rsidR="00343BBC" w:rsidRPr="00EF1B05" w:rsidRDefault="00343BBC" w:rsidP="00EF1B05">
            <w:r w:rsidRPr="00EF1B05">
              <w:t>向き</w:t>
            </w:r>
            <w:r>
              <w:rPr>
                <w:rFonts w:hint="eastAsia"/>
              </w:rPr>
              <w:t>：</w:t>
            </w:r>
            <w:r w:rsidR="00D46F75">
              <w:rPr>
                <w:rFonts w:hint="eastAsia"/>
              </w:rPr>
              <w:t>正面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FC118A" w14:textId="77777777" w:rsidR="00343BBC" w:rsidRPr="00B01794" w:rsidRDefault="00343BBC" w:rsidP="00EF1B05">
            <w:pPr>
              <w:jc w:val="center"/>
            </w:pPr>
          </w:p>
        </w:tc>
      </w:tr>
      <w:tr w:rsidR="00343BBC" w:rsidRPr="00B01794" w14:paraId="049874D0" w14:textId="77777777" w:rsidTr="0021735F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BB5352" w14:textId="77777777" w:rsidR="00343BBC" w:rsidRDefault="00343BBC" w:rsidP="003D114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784888" w14:textId="77777777" w:rsidR="00343BBC" w:rsidRPr="00B01794" w:rsidRDefault="00343BBC" w:rsidP="003D114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8357C8" w14:textId="77777777" w:rsidR="00343BBC" w:rsidRPr="00B01794" w:rsidRDefault="00343BBC" w:rsidP="00691419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CB6D59" w14:textId="77777777" w:rsidR="00343BBC" w:rsidRPr="00EF1B05" w:rsidRDefault="00990B31" w:rsidP="0021735F">
            <w:pPr>
              <w:tabs>
                <w:tab w:val="left" w:pos="1195"/>
              </w:tabs>
            </w:pPr>
            <w:r>
              <w:rPr>
                <w:rFonts w:hint="eastAsia"/>
              </w:rPr>
              <w:t>クジに並んでい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2EB311" w14:textId="77777777" w:rsidR="00343BBC" w:rsidRPr="00B01794" w:rsidRDefault="00343BBC" w:rsidP="00EF1B05">
            <w:pPr>
              <w:jc w:val="center"/>
            </w:pPr>
          </w:p>
        </w:tc>
      </w:tr>
      <w:tr w:rsidR="007E41EF" w:rsidRPr="00B01794" w14:paraId="638B3AC3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5F6BF" w14:textId="77777777" w:rsidR="007E41EF" w:rsidRPr="00B01794" w:rsidRDefault="007E41EF" w:rsidP="00A42264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97FD84" w14:textId="77777777" w:rsidR="007E41EF" w:rsidRPr="00B01794" w:rsidRDefault="008335E3" w:rsidP="00A42264">
            <w:pPr>
              <w:jc w:val="center"/>
            </w:pPr>
            <w:r>
              <w:rPr>
                <w:rFonts w:hint="eastAsia"/>
              </w:rPr>
              <w:t>C</w:t>
            </w:r>
            <w:r>
              <w:t>-2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E57BA8" w14:textId="77777777" w:rsidR="007E41EF" w:rsidRPr="00B01794" w:rsidRDefault="007E41EF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C5B98A" w14:textId="77777777" w:rsidR="007E41EF" w:rsidRDefault="007E41EF" w:rsidP="00A42264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EB3831">
              <w:t xml:space="preserve"> </w:t>
            </w:r>
            <w:r w:rsidR="00370DCF">
              <w:rPr>
                <w:rFonts w:hint="eastAsia"/>
              </w:rPr>
              <w:t>ガラガラを回す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B6BD759" w14:textId="77777777" w:rsidR="007E41EF" w:rsidRPr="00343BBC" w:rsidRDefault="007E41EF" w:rsidP="00A42264">
            <w:r w:rsidRPr="00EF1B05">
              <w:t>物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ガラガラくじ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140AF" w14:textId="77777777" w:rsidR="007E41EF" w:rsidRPr="00B01794" w:rsidRDefault="001A02BC" w:rsidP="00A42264">
            <w:pPr>
              <w:jc w:val="center"/>
            </w:pPr>
            <w:r>
              <w:t>0</w:t>
            </w:r>
            <w:r w:rsidR="008335E3">
              <w:t>:0</w:t>
            </w:r>
            <w:r>
              <w:t>3</w:t>
            </w:r>
          </w:p>
        </w:tc>
      </w:tr>
      <w:tr w:rsidR="007E41EF" w:rsidRPr="00B01794" w14:paraId="3E42DB11" w14:textId="77777777" w:rsidTr="00A42264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5A25BA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663712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5B99F6" w14:textId="77777777" w:rsidR="007E41EF" w:rsidRPr="00B01794" w:rsidRDefault="007E41EF" w:rsidP="00A42264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2E45EB" w14:textId="77777777" w:rsidR="007E41EF" w:rsidRPr="00EF1B05" w:rsidRDefault="007E41EF" w:rsidP="00A42264">
            <w:r w:rsidRPr="00EF1B05">
              <w:t>背景</w:t>
            </w:r>
            <w:r>
              <w:rPr>
                <w:rFonts w:hint="eastAsia"/>
              </w:rPr>
              <w:t>：</w:t>
            </w:r>
            <w:r w:rsidR="00EB3831" w:rsidRPr="00EF1B05">
              <w:t xml:space="preserve"> </w:t>
            </w:r>
            <w:r w:rsidR="00370DCF">
              <w:rPr>
                <w:rFonts w:hint="eastAsia"/>
              </w:rPr>
              <w:t>商店街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73CE9C9" w14:textId="77777777" w:rsidR="007E41EF" w:rsidRPr="00EF1B05" w:rsidRDefault="007E41EF" w:rsidP="00A42264">
            <w:r w:rsidRPr="00EF1B05">
              <w:t>向き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横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E1C4AD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4547C241" w14:textId="77777777" w:rsidTr="00A42264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DAFA30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BCC333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996B78" w14:textId="77777777" w:rsidR="007E41EF" w:rsidRPr="00B01794" w:rsidRDefault="007E41EF" w:rsidP="00A42264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CC2AC" w14:textId="77777777" w:rsidR="007E41EF" w:rsidRPr="00EF1B05" w:rsidRDefault="00990B31" w:rsidP="00A42264">
            <w:pPr>
              <w:tabs>
                <w:tab w:val="left" w:pos="1195"/>
              </w:tabs>
            </w:pPr>
            <w:r>
              <w:rPr>
                <w:rFonts w:hint="eastAsia"/>
              </w:rPr>
              <w:t>回す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84FF6C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0DE18819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4005E" w14:textId="77777777" w:rsidR="007E41EF" w:rsidRPr="00B01794" w:rsidRDefault="007E41EF" w:rsidP="00A42264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EFE4C" w14:textId="77777777" w:rsidR="007E41EF" w:rsidRPr="00B01794" w:rsidRDefault="008335E3" w:rsidP="00A42264">
            <w:pPr>
              <w:jc w:val="center"/>
            </w:pPr>
            <w:r>
              <w:rPr>
                <w:rFonts w:hint="eastAsia"/>
              </w:rPr>
              <w:t>C</w:t>
            </w:r>
            <w:r>
              <w:t>-3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E9608" w14:textId="77777777" w:rsidR="007E41EF" w:rsidRPr="00B01794" w:rsidRDefault="007E41EF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1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E8461" w14:textId="77777777" w:rsidR="007E41EF" w:rsidRDefault="007E41EF" w:rsidP="00A42264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EB3831">
              <w:t xml:space="preserve"> </w:t>
            </w:r>
            <w:r w:rsidR="008335E3">
              <w:rPr>
                <w:rFonts w:hint="eastAsia"/>
              </w:rPr>
              <w:t>ベルを鳴らす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4693E0E" w14:textId="77777777" w:rsidR="007E41EF" w:rsidRPr="00343BBC" w:rsidRDefault="007E41EF" w:rsidP="00A42264">
            <w:r w:rsidRPr="00EF1B05">
              <w:t>物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ベル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7E5722" w14:textId="77777777" w:rsidR="007E41EF" w:rsidRPr="00B01794" w:rsidRDefault="001A02BC" w:rsidP="00A42264">
            <w:pPr>
              <w:jc w:val="center"/>
            </w:pPr>
            <w:r>
              <w:t>0</w:t>
            </w:r>
            <w:r w:rsidR="008335E3">
              <w:t>:0</w:t>
            </w:r>
            <w:r>
              <w:t>3</w:t>
            </w:r>
          </w:p>
        </w:tc>
      </w:tr>
      <w:tr w:rsidR="007E41EF" w:rsidRPr="00B01794" w14:paraId="1958F2A8" w14:textId="77777777" w:rsidTr="00A42264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2EEB45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0474C8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00F7C6" w14:textId="77777777" w:rsidR="007E41EF" w:rsidRPr="00B01794" w:rsidRDefault="007E41EF" w:rsidP="00A42264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2E159C" w14:textId="77777777" w:rsidR="007E41EF" w:rsidRPr="00EF1B05" w:rsidRDefault="007E41EF" w:rsidP="00A42264">
            <w:r w:rsidRPr="00EF1B05">
              <w:t>背景</w:t>
            </w:r>
            <w:r>
              <w:rPr>
                <w:rFonts w:hint="eastAsia"/>
              </w:rPr>
              <w:t>：</w:t>
            </w:r>
            <w:r w:rsidR="00EB3831" w:rsidRPr="00EF1B05">
              <w:t xml:space="preserve"> </w:t>
            </w:r>
            <w:r w:rsidR="008335E3">
              <w:rPr>
                <w:rFonts w:hint="eastAsia"/>
              </w:rPr>
              <w:t>商店街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7FFE1BC" w14:textId="77777777" w:rsidR="007E41EF" w:rsidRPr="00EF1B05" w:rsidRDefault="007E41EF" w:rsidP="00A42264">
            <w:r w:rsidRPr="00EF1B05">
              <w:t>向き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正面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839786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6AD3DB07" w14:textId="77777777" w:rsidTr="00A42264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61DDFE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8E0D46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A01285" w14:textId="77777777" w:rsidR="007E41EF" w:rsidRPr="00B01794" w:rsidRDefault="007E41EF" w:rsidP="00A42264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334DC" w14:textId="77777777" w:rsidR="007E41EF" w:rsidRPr="00EF1B05" w:rsidRDefault="00990B31" w:rsidP="00A42264">
            <w:pPr>
              <w:tabs>
                <w:tab w:val="left" w:pos="1195"/>
              </w:tabs>
            </w:pPr>
            <w:r>
              <w:rPr>
                <w:rFonts w:hint="eastAsia"/>
              </w:rPr>
              <w:t>店員がベルを鳴らす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3FACC6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2B1E274E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69719" w14:textId="77777777" w:rsidR="007E41EF" w:rsidRPr="00B01794" w:rsidRDefault="007E41EF" w:rsidP="00A42264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5F8827" w14:textId="77777777" w:rsidR="007E41EF" w:rsidRPr="00B01794" w:rsidRDefault="008335E3" w:rsidP="00A42264">
            <w:pPr>
              <w:jc w:val="center"/>
            </w:pPr>
            <w:r>
              <w:rPr>
                <w:rFonts w:hint="eastAsia"/>
              </w:rPr>
              <w:t>C</w:t>
            </w:r>
            <w:r>
              <w:t>-4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7137E" w14:textId="77777777" w:rsidR="007E41EF" w:rsidRPr="00B01794" w:rsidRDefault="007E41EF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1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B37BA6" w14:textId="77777777" w:rsidR="007E41EF" w:rsidRDefault="007E41EF" w:rsidP="00A42264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1B5C9B">
              <w:t xml:space="preserve"> </w:t>
            </w:r>
            <w:r w:rsidR="008335E3">
              <w:rPr>
                <w:rFonts w:hint="eastAsia"/>
              </w:rPr>
              <w:t>店員が女性に渡す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A9B75F4" w14:textId="77777777" w:rsidR="007E41EF" w:rsidRPr="00343BBC" w:rsidRDefault="007E41EF" w:rsidP="00A42264">
            <w:r w:rsidRPr="00EF1B05">
              <w:t>物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旅行券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90C00" w14:textId="77777777" w:rsidR="007E41EF" w:rsidRPr="00B01794" w:rsidRDefault="001A02BC" w:rsidP="00A42264">
            <w:pPr>
              <w:jc w:val="center"/>
            </w:pPr>
            <w:r>
              <w:t>0</w:t>
            </w:r>
            <w:r w:rsidR="008335E3">
              <w:t>:0</w:t>
            </w:r>
            <w:r>
              <w:t>3</w:t>
            </w:r>
          </w:p>
        </w:tc>
      </w:tr>
      <w:tr w:rsidR="007E41EF" w:rsidRPr="00B01794" w14:paraId="2EA6E5F6" w14:textId="77777777" w:rsidTr="00A42264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D6A3DE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594EE5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347977" w14:textId="77777777" w:rsidR="007E41EF" w:rsidRPr="00B01794" w:rsidRDefault="007E41EF" w:rsidP="00A42264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248EA4" w14:textId="77777777" w:rsidR="007E41EF" w:rsidRPr="00EF1B05" w:rsidRDefault="007E41EF" w:rsidP="00A42264">
            <w:r w:rsidRPr="00EF1B05">
              <w:t>背景</w:t>
            </w:r>
            <w:r>
              <w:rPr>
                <w:rFonts w:hint="eastAsia"/>
              </w:rPr>
              <w:t>：</w:t>
            </w:r>
            <w:r w:rsidR="001B5C9B" w:rsidRPr="00EF1B05">
              <w:t xml:space="preserve"> </w:t>
            </w:r>
            <w:r w:rsidR="008335E3">
              <w:rPr>
                <w:rFonts w:hint="eastAsia"/>
              </w:rPr>
              <w:t>商店街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980FD33" w14:textId="77777777" w:rsidR="007E41EF" w:rsidRPr="00EF1B05" w:rsidRDefault="007E41EF" w:rsidP="00A42264">
            <w:r w:rsidRPr="00EF1B05">
              <w:t>向き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横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7E5C46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52F1374F" w14:textId="77777777" w:rsidTr="00A42264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D0E402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C8122C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6DD59D" w14:textId="77777777" w:rsidR="007E41EF" w:rsidRPr="00B01794" w:rsidRDefault="007E41EF" w:rsidP="00A42264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A8A148" w14:textId="77777777" w:rsidR="007E41EF" w:rsidRPr="00EF1B05" w:rsidRDefault="00990B31" w:rsidP="00A42264">
            <w:pPr>
              <w:tabs>
                <w:tab w:val="left" w:pos="1195"/>
              </w:tabs>
            </w:pPr>
            <w:r>
              <w:rPr>
                <w:rFonts w:hint="eastAsia"/>
              </w:rPr>
              <w:t>クジで温泉旅行券をもらう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40184E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62C58C3F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E3BCC6" w14:textId="77777777" w:rsidR="007E41EF" w:rsidRPr="00B01794" w:rsidRDefault="00990B31" w:rsidP="00A42264">
            <w:pPr>
              <w:jc w:val="center"/>
            </w:pPr>
            <w: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CDC10F" w14:textId="77777777" w:rsidR="007E41EF" w:rsidRPr="00B01794" w:rsidRDefault="008335E3" w:rsidP="00A42264">
            <w:pPr>
              <w:jc w:val="center"/>
            </w:pPr>
            <w:r>
              <w:rPr>
                <w:rFonts w:hint="eastAsia"/>
              </w:rPr>
              <w:t>C</w:t>
            </w:r>
            <w:r>
              <w:t>-1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744114" w14:textId="77777777" w:rsidR="007E41EF" w:rsidRPr="00B01794" w:rsidRDefault="007E41EF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1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F173EF" w14:textId="77777777" w:rsidR="007E41EF" w:rsidRDefault="007E41EF" w:rsidP="00A42264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扉から入ってくる瞬間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8F95F3B" w14:textId="77777777" w:rsidR="007E41EF" w:rsidRPr="00343BBC" w:rsidRDefault="007E41EF" w:rsidP="00A42264">
            <w:r w:rsidRPr="00EF1B05">
              <w:t>物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テーブル・テレビ・椅子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7383E" w14:textId="77777777" w:rsidR="007E41EF" w:rsidRPr="00B01794" w:rsidRDefault="001A02BC" w:rsidP="00A42264">
            <w:pPr>
              <w:jc w:val="center"/>
            </w:pPr>
            <w:r>
              <w:t>0</w:t>
            </w:r>
            <w:r w:rsidR="008335E3">
              <w:t>:0</w:t>
            </w:r>
            <w:r>
              <w:t>3</w:t>
            </w:r>
          </w:p>
        </w:tc>
      </w:tr>
      <w:tr w:rsidR="007E41EF" w:rsidRPr="00B01794" w14:paraId="21FF47CF" w14:textId="77777777" w:rsidTr="00A42264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A2320A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668BB7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0ABC68" w14:textId="77777777" w:rsidR="007E41EF" w:rsidRPr="00B01794" w:rsidRDefault="007E41EF" w:rsidP="00A42264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EA9BDA" w14:textId="77777777" w:rsidR="007E41EF" w:rsidRPr="00EF1B05" w:rsidRDefault="007E41EF" w:rsidP="00A42264">
            <w:r w:rsidRPr="00EF1B05">
              <w:t>背景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リビング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E69CB44" w14:textId="77777777" w:rsidR="007E41EF" w:rsidRPr="00EF1B05" w:rsidRDefault="007E41EF" w:rsidP="00A42264">
            <w:r w:rsidRPr="00EF1B05">
              <w:t>向き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横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A7DE12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18A7B2CD" w14:textId="77777777" w:rsidTr="007E41EF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729FFF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70E4A3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000361" w14:textId="77777777" w:rsidR="007E41EF" w:rsidRPr="00B01794" w:rsidRDefault="007E41EF" w:rsidP="00A42264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8E62A1" w14:textId="77777777" w:rsidR="007E41EF" w:rsidRPr="00EF1B05" w:rsidRDefault="00990B31" w:rsidP="00A42264">
            <w:pPr>
              <w:tabs>
                <w:tab w:val="left" w:pos="1195"/>
              </w:tabs>
            </w:pPr>
            <w:r>
              <w:rPr>
                <w:rFonts w:hint="eastAsia"/>
              </w:rPr>
              <w:t>リビングに人が入ってくる瞬間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6A6B6C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5B444A96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32E86" w14:textId="77777777" w:rsidR="007E41EF" w:rsidRPr="00B01794" w:rsidRDefault="007E41EF" w:rsidP="00A42264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CB287" w14:textId="77777777" w:rsidR="007E41EF" w:rsidRPr="00B01794" w:rsidRDefault="008335E3" w:rsidP="00A42264">
            <w:pPr>
              <w:jc w:val="center"/>
            </w:pPr>
            <w:r>
              <w:rPr>
                <w:rFonts w:hint="eastAsia"/>
              </w:rPr>
              <w:t>C</w:t>
            </w:r>
            <w:r>
              <w:t>-2</w:t>
            </w:r>
          </w:p>
        </w:tc>
        <w:tc>
          <w:tcPr>
            <w:tcW w:w="38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79DBF5" w14:textId="77777777" w:rsidR="007E41EF" w:rsidRPr="00B01794" w:rsidRDefault="007E41EF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1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F80398" w14:textId="77777777" w:rsidR="007E41EF" w:rsidRDefault="007E41EF" w:rsidP="00A42264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EB3831">
              <w:rPr>
                <w:rFonts w:hint="eastAsia"/>
              </w:rPr>
              <w:t>喜んでいる男女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7AEC3E6" w14:textId="77777777" w:rsidR="007E41EF" w:rsidRPr="00343BBC" w:rsidRDefault="007E41EF" w:rsidP="00A42264">
            <w:r w:rsidRPr="00EF1B05">
              <w:t>物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テーブル・テレビ・椅子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E2026" w14:textId="77777777" w:rsidR="007E41EF" w:rsidRPr="00B01794" w:rsidRDefault="001A02BC" w:rsidP="00A42264">
            <w:pPr>
              <w:jc w:val="center"/>
            </w:pPr>
            <w:r>
              <w:t>0</w:t>
            </w:r>
            <w:r w:rsidR="008335E3">
              <w:t>:0</w:t>
            </w:r>
            <w:r>
              <w:t>3</w:t>
            </w:r>
          </w:p>
        </w:tc>
      </w:tr>
      <w:tr w:rsidR="007E41EF" w:rsidRPr="00B01794" w14:paraId="763AAE14" w14:textId="77777777" w:rsidTr="007E41EF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EE5533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477746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B76190" w14:textId="77777777" w:rsidR="007E41EF" w:rsidRPr="00B01794" w:rsidRDefault="007E41EF" w:rsidP="00A42264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26C6CE" w14:textId="77777777" w:rsidR="007E41EF" w:rsidRPr="00EF1B05" w:rsidRDefault="007E41EF" w:rsidP="00A42264">
            <w:r w:rsidRPr="00EF1B05">
              <w:t>背景</w:t>
            </w:r>
            <w:r>
              <w:rPr>
                <w:rFonts w:hint="eastAsia"/>
              </w:rPr>
              <w:t>：</w:t>
            </w:r>
            <w:r w:rsidR="00EB3831">
              <w:rPr>
                <w:rFonts w:hint="eastAsia"/>
              </w:rPr>
              <w:t>リビング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7A5901F" w14:textId="77777777" w:rsidR="007E41EF" w:rsidRPr="00EF1B05" w:rsidRDefault="007E41EF" w:rsidP="00A42264">
            <w:r w:rsidRPr="00EF1B05">
              <w:t>向き</w:t>
            </w:r>
            <w:r>
              <w:rPr>
                <w:rFonts w:hint="eastAsia"/>
              </w:rPr>
              <w:t>：</w:t>
            </w:r>
            <w:r w:rsidR="00990B31">
              <w:rPr>
                <w:rFonts w:hint="eastAsia"/>
              </w:rPr>
              <w:t>横から撮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96D373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112C35B7" w14:textId="77777777" w:rsidTr="007E41EF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352429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B90C24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139359" w14:textId="77777777" w:rsidR="007E41EF" w:rsidRPr="00B01794" w:rsidRDefault="007E41EF" w:rsidP="00A42264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8A81A" w14:textId="77777777" w:rsidR="007E41EF" w:rsidRPr="00EF1B05" w:rsidRDefault="001A001D" w:rsidP="00A42264">
            <w:pPr>
              <w:tabs>
                <w:tab w:val="left" w:pos="1195"/>
              </w:tabs>
            </w:pPr>
            <w:r>
              <w:rPr>
                <w:rFonts w:hint="eastAsia"/>
              </w:rPr>
              <w:t>喜んでい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25E76D" w14:textId="77777777" w:rsidR="007E41EF" w:rsidRPr="00B01794" w:rsidRDefault="007E41EF" w:rsidP="00A42264">
            <w:pPr>
              <w:jc w:val="center"/>
            </w:pPr>
          </w:p>
        </w:tc>
      </w:tr>
    </w:tbl>
    <w:p w14:paraId="68155D48" w14:textId="77777777" w:rsidR="00BF65C1" w:rsidRDefault="00BF65C1"/>
    <w:p w14:paraId="16A88F04" w14:textId="77777777" w:rsidR="00964DCD" w:rsidRDefault="00964DCD" w:rsidP="00964DCD"/>
    <w:tbl>
      <w:tblPr>
        <w:tblW w:w="1049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3883"/>
        <w:gridCol w:w="2158"/>
        <w:gridCol w:w="2158"/>
        <w:gridCol w:w="851"/>
      </w:tblGrid>
      <w:tr w:rsidR="00964DCD" w:rsidRPr="00B01794" w14:paraId="561CB1A8" w14:textId="77777777" w:rsidTr="00E8735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834998" w14:textId="77777777" w:rsidR="00964DCD" w:rsidRPr="00B01794" w:rsidRDefault="00964DCD" w:rsidP="00E87351">
            <w:pPr>
              <w:jc w:val="center"/>
            </w:pPr>
            <w:r w:rsidRPr="00B01794">
              <w:t>シー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AB2E73" w14:textId="77777777" w:rsidR="00964DCD" w:rsidRPr="00B01794" w:rsidRDefault="00964DCD" w:rsidP="00E87351">
            <w:pPr>
              <w:jc w:val="center"/>
            </w:pPr>
            <w:r w:rsidRPr="00B01794">
              <w:t>カット</w:t>
            </w:r>
          </w:p>
        </w:tc>
        <w:tc>
          <w:tcPr>
            <w:tcW w:w="3883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1D0A4" w14:textId="77777777" w:rsidR="00964DCD" w:rsidRPr="00B01794" w:rsidRDefault="00964DCD" w:rsidP="00E87351">
            <w:pPr>
              <w:jc w:val="center"/>
            </w:pPr>
            <w:r w:rsidRPr="00B01794">
              <w:t>画面</w:t>
            </w:r>
          </w:p>
        </w:tc>
        <w:tc>
          <w:tcPr>
            <w:tcW w:w="431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4DD568" w14:textId="77777777" w:rsidR="00964DCD" w:rsidRPr="00B01794" w:rsidRDefault="00964DCD" w:rsidP="00E87351">
            <w:pPr>
              <w:jc w:val="center"/>
            </w:pPr>
            <w:r w:rsidRPr="00B01794">
              <w:t>内容（セリフ・効果・音楽）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0C89B" w14:textId="77777777" w:rsidR="00964DCD" w:rsidRPr="00B01794" w:rsidRDefault="00964DCD" w:rsidP="00E87351">
            <w:pPr>
              <w:jc w:val="center"/>
            </w:pPr>
            <w:r w:rsidRPr="00B01794">
              <w:t>秒</w:t>
            </w:r>
          </w:p>
        </w:tc>
      </w:tr>
      <w:tr w:rsidR="00964DCD" w:rsidRPr="00B01794" w14:paraId="64C8C549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86196" w14:textId="77777777" w:rsidR="00964DCD" w:rsidRPr="00B01794" w:rsidRDefault="008849E8" w:rsidP="00E8735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46C04" w14:textId="77777777" w:rsidR="00964DCD" w:rsidRPr="00B01794" w:rsidRDefault="008335E3" w:rsidP="00E87351">
            <w:pPr>
              <w:jc w:val="center"/>
            </w:pPr>
            <w:r>
              <w:rPr>
                <w:rFonts w:hint="eastAsia"/>
              </w:rPr>
              <w:t>C</w:t>
            </w:r>
            <w:r>
              <w:t>-1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0BBF5" w14:textId="77777777" w:rsidR="00964DCD" w:rsidRPr="00B01794" w:rsidRDefault="00964DCD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1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476C11" w14:textId="77777777" w:rsidR="00990B31" w:rsidRDefault="00964DCD" w:rsidP="00E87351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男女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0097549" w14:textId="77777777" w:rsidR="00964DCD" w:rsidRPr="00343BBC" w:rsidRDefault="00964DCD" w:rsidP="00E87351">
            <w:r w:rsidRPr="00EF1B05">
              <w:t>物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バッグ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53256" w14:textId="77777777" w:rsidR="00964DCD" w:rsidRPr="00B01794" w:rsidRDefault="001A02BC" w:rsidP="00E87351">
            <w:pPr>
              <w:jc w:val="center"/>
            </w:pPr>
            <w:r>
              <w:t>0:03</w:t>
            </w:r>
          </w:p>
        </w:tc>
      </w:tr>
      <w:tr w:rsidR="00964DCD" w:rsidRPr="00B01794" w14:paraId="489FD8AE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457CA1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CAF0AC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7FDB90" w14:textId="77777777" w:rsidR="00964DCD" w:rsidRPr="00B01794" w:rsidRDefault="00964DCD" w:rsidP="00E87351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16FE6C" w14:textId="77777777" w:rsidR="00964DCD" w:rsidRPr="00EF1B05" w:rsidRDefault="00964DCD" w:rsidP="00E87351">
            <w:r w:rsidRPr="00EF1B05">
              <w:t>背景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温泉街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E2B70A5" w14:textId="77777777" w:rsidR="00964DCD" w:rsidRPr="00EF1B05" w:rsidRDefault="00964DCD" w:rsidP="00E87351">
            <w:r w:rsidRPr="00EF1B05">
              <w:t>向き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後ろから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8D23B6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0882C39E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4863B4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25B7B8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060B0D" w14:textId="77777777" w:rsidR="00964DCD" w:rsidRPr="00B01794" w:rsidRDefault="00964DCD" w:rsidP="00E87351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E2B948" w14:textId="77777777" w:rsidR="00964DCD" w:rsidRPr="00EF1B05" w:rsidRDefault="00370DCF" w:rsidP="00E87351">
            <w:pPr>
              <w:tabs>
                <w:tab w:val="left" w:pos="1195"/>
              </w:tabs>
            </w:pPr>
            <w:r>
              <w:rPr>
                <w:rFonts w:hint="eastAsia"/>
              </w:rPr>
              <w:t>温泉街を歩いてい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EAC48A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2A6A55FD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743F1" w14:textId="77777777" w:rsidR="00964DCD" w:rsidRPr="00B01794" w:rsidRDefault="00964DCD" w:rsidP="00E87351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6293A" w14:textId="77777777" w:rsidR="00964DCD" w:rsidRPr="00B01794" w:rsidRDefault="008335E3" w:rsidP="00E87351">
            <w:pPr>
              <w:jc w:val="center"/>
            </w:pPr>
            <w:r>
              <w:rPr>
                <w:rFonts w:hint="eastAsia"/>
              </w:rPr>
              <w:t>C</w:t>
            </w:r>
            <w:r>
              <w:t>-2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386426" w14:textId="77777777" w:rsidR="00964DCD" w:rsidRPr="00B01794" w:rsidRDefault="00964DCD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1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66C39F" w14:textId="77777777" w:rsidR="00964DCD" w:rsidRDefault="00964DCD" w:rsidP="00E87351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商品を見てい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56B7EFC" w14:textId="77777777" w:rsidR="00964DCD" w:rsidRPr="00343BBC" w:rsidRDefault="00964DCD" w:rsidP="00E87351">
            <w:r w:rsidRPr="00EF1B05">
              <w:t>物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ネックレスが置いてある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34351" w14:textId="77777777" w:rsidR="00964DCD" w:rsidRPr="00B01794" w:rsidRDefault="001A02BC" w:rsidP="00E87351">
            <w:pPr>
              <w:jc w:val="center"/>
            </w:pPr>
            <w:r>
              <w:t>0:03</w:t>
            </w:r>
          </w:p>
        </w:tc>
      </w:tr>
      <w:tr w:rsidR="00964DCD" w:rsidRPr="00B01794" w14:paraId="69129C37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71A366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966DC0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FD3598" w14:textId="77777777" w:rsidR="00964DCD" w:rsidRPr="00B01794" w:rsidRDefault="00964DCD" w:rsidP="00E87351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DCFB4" w14:textId="77777777" w:rsidR="00964DCD" w:rsidRPr="00EF1B05" w:rsidRDefault="00964DCD" w:rsidP="00E87351">
            <w:r w:rsidRPr="00EF1B05">
              <w:t>背景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温泉街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315EACE" w14:textId="77777777" w:rsidR="00964DCD" w:rsidRPr="00EF1B05" w:rsidRDefault="00964DCD" w:rsidP="00E87351">
            <w:r w:rsidRPr="00EF1B05">
              <w:t>向き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上から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DDC670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2ED8ED87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FFC88B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BD38D0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3965DE" w14:textId="77777777" w:rsidR="00964DCD" w:rsidRPr="00B01794" w:rsidRDefault="00964DCD" w:rsidP="00E87351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05DB79" w14:textId="77777777" w:rsidR="00964DCD" w:rsidRPr="00EF1B05" w:rsidRDefault="00370DCF" w:rsidP="00E87351">
            <w:pPr>
              <w:tabs>
                <w:tab w:val="left" w:pos="1195"/>
              </w:tabs>
            </w:pPr>
            <w:r>
              <w:rPr>
                <w:rFonts w:hint="eastAsia"/>
              </w:rPr>
              <w:t>お土産を見て回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C1AB63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35A5A8C7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D117C" w14:textId="77777777" w:rsidR="00964DCD" w:rsidRPr="00B01794" w:rsidRDefault="00964DCD" w:rsidP="00E87351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3499CA" w14:textId="77777777" w:rsidR="00964DCD" w:rsidRPr="00B01794" w:rsidRDefault="008335E3" w:rsidP="00E87351">
            <w:pPr>
              <w:jc w:val="center"/>
            </w:pPr>
            <w:r>
              <w:rPr>
                <w:rFonts w:hint="eastAsia"/>
              </w:rPr>
              <w:t>C</w:t>
            </w:r>
            <w:r>
              <w:t>-3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CA8C3" w14:textId="77777777" w:rsidR="00964DCD" w:rsidRPr="00B01794" w:rsidRDefault="00964DCD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1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E2F42A" w14:textId="77777777" w:rsidR="00964DCD" w:rsidRDefault="00964DCD" w:rsidP="00E87351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商品を見てい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5BDD95B" w14:textId="77777777" w:rsidR="00964DCD" w:rsidRPr="00343BBC" w:rsidRDefault="00964DCD" w:rsidP="00E87351">
            <w:r w:rsidRPr="00EF1B05">
              <w:t>物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扇子が置いてある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4859B1" w14:textId="77777777" w:rsidR="00964DCD" w:rsidRPr="00B01794" w:rsidRDefault="001A02BC" w:rsidP="00E87351">
            <w:pPr>
              <w:jc w:val="center"/>
            </w:pPr>
            <w:r>
              <w:t>0:03</w:t>
            </w:r>
          </w:p>
        </w:tc>
      </w:tr>
      <w:tr w:rsidR="00964DCD" w:rsidRPr="00B01794" w14:paraId="5853B10C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48AD17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251A2F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6A33D9" w14:textId="77777777" w:rsidR="00964DCD" w:rsidRPr="00B01794" w:rsidRDefault="00964DCD" w:rsidP="00E87351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53DD34" w14:textId="77777777" w:rsidR="00964DCD" w:rsidRPr="00EF1B05" w:rsidRDefault="00964DCD" w:rsidP="00E87351">
            <w:r w:rsidRPr="00EF1B05">
              <w:t>背景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温泉街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159F7C5" w14:textId="77777777" w:rsidR="00964DCD" w:rsidRPr="00EF1B05" w:rsidRDefault="00964DCD" w:rsidP="00E87351">
            <w:r w:rsidRPr="00EF1B05">
              <w:t>向き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斜め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831F48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03D257F1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BBF36D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765CD0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D36497" w14:textId="77777777" w:rsidR="00964DCD" w:rsidRPr="00B01794" w:rsidRDefault="00964DCD" w:rsidP="00E87351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C6C435" w14:textId="77777777" w:rsidR="00964DCD" w:rsidRPr="00EF1B05" w:rsidRDefault="00370DCF" w:rsidP="00E87351">
            <w:pPr>
              <w:tabs>
                <w:tab w:val="left" w:pos="1195"/>
              </w:tabs>
            </w:pPr>
            <w:r>
              <w:rPr>
                <w:rFonts w:hint="eastAsia"/>
              </w:rPr>
              <w:t>お土産を見て回るv</w:t>
            </w:r>
            <w:r>
              <w:t>er</w:t>
            </w: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61E671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2A7B7F2E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478B1" w14:textId="77777777" w:rsidR="00964DCD" w:rsidRPr="00B01794" w:rsidRDefault="00370DCF" w:rsidP="00E87351">
            <w:pPr>
              <w:jc w:val="center"/>
            </w:pPr>
            <w: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6E45B" w14:textId="77777777" w:rsidR="00964DCD" w:rsidRPr="00B01794" w:rsidRDefault="008335E3" w:rsidP="00E87351">
            <w:pPr>
              <w:jc w:val="center"/>
            </w:pPr>
            <w:r>
              <w:rPr>
                <w:rFonts w:hint="eastAsia"/>
              </w:rPr>
              <w:t>C</w:t>
            </w:r>
            <w:r>
              <w:t>-1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370E5" w14:textId="77777777" w:rsidR="00964DCD" w:rsidRPr="00B01794" w:rsidRDefault="00964DCD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4EC227" w14:textId="77777777" w:rsidR="00964DCD" w:rsidRDefault="00964DCD" w:rsidP="00E87351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外観を映す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77B3E84" w14:textId="77777777" w:rsidR="00964DCD" w:rsidRPr="00343BBC" w:rsidRDefault="00964DCD" w:rsidP="00E87351">
            <w:r w:rsidRPr="00EF1B05">
              <w:t>物</w:t>
            </w:r>
            <w:r>
              <w:rPr>
                <w:rFonts w:hint="eastAsia"/>
              </w:rPr>
              <w:t>：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1A1A9A" w14:textId="77777777" w:rsidR="00964DCD" w:rsidRPr="00B01794" w:rsidRDefault="001A02BC" w:rsidP="00E87351">
            <w:pPr>
              <w:jc w:val="center"/>
            </w:pPr>
            <w:r>
              <w:t>0:03</w:t>
            </w:r>
          </w:p>
        </w:tc>
      </w:tr>
      <w:tr w:rsidR="00964DCD" w:rsidRPr="00B01794" w14:paraId="58C62236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CADD81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A076E1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FD677C" w14:textId="77777777" w:rsidR="00964DCD" w:rsidRPr="00B01794" w:rsidRDefault="00964DCD" w:rsidP="00E87351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77E069" w14:textId="77777777" w:rsidR="00964DCD" w:rsidRPr="00EF1B05" w:rsidRDefault="00964DCD" w:rsidP="00E87351">
            <w:r w:rsidRPr="00EF1B05">
              <w:t>背景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旅館の外観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EE8BFE2" w14:textId="77777777" w:rsidR="00964DCD" w:rsidRPr="00EF1B05" w:rsidRDefault="00964DCD" w:rsidP="00E87351">
            <w:r w:rsidRPr="00EF1B05">
              <w:t>向き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正面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163397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6397D891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1B6349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BCB00C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BAB5F9" w14:textId="77777777" w:rsidR="00964DCD" w:rsidRPr="00B01794" w:rsidRDefault="00964DCD" w:rsidP="00E87351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E3BD5D" w14:textId="77777777" w:rsidR="00964DCD" w:rsidRPr="00EF1B05" w:rsidRDefault="00370DCF" w:rsidP="00E87351">
            <w:pPr>
              <w:tabs>
                <w:tab w:val="left" w:pos="1195"/>
              </w:tabs>
            </w:pPr>
            <w:r>
              <w:rPr>
                <w:rFonts w:hint="eastAsia"/>
              </w:rPr>
              <w:t>旅館の外観を映す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E48390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4C10B95C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5C27CA" w14:textId="77777777" w:rsidR="00964DCD" w:rsidRPr="00B01794" w:rsidRDefault="00370DCF" w:rsidP="00E87351">
            <w:pPr>
              <w:jc w:val="center"/>
            </w:pPr>
            <w: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6F468E" w14:textId="77777777" w:rsidR="00964DCD" w:rsidRPr="00B01794" w:rsidRDefault="008335E3" w:rsidP="00E87351">
            <w:pPr>
              <w:jc w:val="center"/>
            </w:pPr>
            <w:r>
              <w:rPr>
                <w:rFonts w:hint="eastAsia"/>
              </w:rPr>
              <w:t>C</w:t>
            </w:r>
            <w:r>
              <w:t>-1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264B7" w14:textId="77777777" w:rsidR="00964DCD" w:rsidRPr="00B01794" w:rsidRDefault="00964DCD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EA3FD" w14:textId="77777777" w:rsidR="00964DCD" w:rsidRDefault="00964DCD" w:rsidP="00E87351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温泉に誰もいない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6B5DCC7" w14:textId="77777777" w:rsidR="00964DCD" w:rsidRPr="00343BBC" w:rsidRDefault="00964DCD" w:rsidP="00E87351">
            <w:r w:rsidRPr="00EF1B05">
              <w:t>物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桶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39D28" w14:textId="77777777" w:rsidR="00964DCD" w:rsidRPr="00B01794" w:rsidRDefault="001A02BC" w:rsidP="00E87351">
            <w:pPr>
              <w:jc w:val="center"/>
            </w:pPr>
            <w:r>
              <w:t>0:03</w:t>
            </w:r>
          </w:p>
        </w:tc>
      </w:tr>
      <w:tr w:rsidR="00964DCD" w:rsidRPr="00B01794" w14:paraId="274AA67C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A3D03F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78C1D9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B18E2D" w14:textId="77777777" w:rsidR="00964DCD" w:rsidRPr="00B01794" w:rsidRDefault="00964DCD" w:rsidP="00E87351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A8475C" w14:textId="77777777" w:rsidR="00964DCD" w:rsidRPr="00EF1B05" w:rsidRDefault="00964DCD" w:rsidP="00E87351">
            <w:r w:rsidRPr="00EF1B05">
              <w:t>背景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露天風呂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6C68DA7" w14:textId="77777777" w:rsidR="00964DCD" w:rsidRPr="00EF1B05" w:rsidRDefault="00964DCD" w:rsidP="00E87351">
            <w:r w:rsidRPr="00EF1B05">
              <w:t>向き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全体が映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353BFA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62FC95F2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E1B384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B0D24D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80BDD9" w14:textId="77777777" w:rsidR="00964DCD" w:rsidRPr="00B01794" w:rsidRDefault="00964DCD" w:rsidP="00E87351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FFFAA2" w14:textId="77777777" w:rsidR="00964DCD" w:rsidRPr="00EF1B05" w:rsidRDefault="001A001D" w:rsidP="00E87351">
            <w:pPr>
              <w:tabs>
                <w:tab w:val="left" w:pos="1195"/>
              </w:tabs>
            </w:pPr>
            <w:r>
              <w:rPr>
                <w:rFonts w:hint="eastAsia"/>
              </w:rPr>
              <w:t>露天風呂の外観を映す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3EF9A9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12AF38F1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13EAE" w14:textId="77777777" w:rsidR="00964DCD" w:rsidRPr="00B01794" w:rsidRDefault="00964DCD" w:rsidP="00E87351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E63EB" w14:textId="77777777" w:rsidR="00964DCD" w:rsidRPr="00B01794" w:rsidRDefault="008335E3" w:rsidP="00E87351">
            <w:pPr>
              <w:jc w:val="center"/>
            </w:pPr>
            <w:r>
              <w:rPr>
                <w:rFonts w:hint="eastAsia"/>
              </w:rPr>
              <w:t>C</w:t>
            </w:r>
            <w:r>
              <w:t>-2</w:t>
            </w:r>
          </w:p>
        </w:tc>
        <w:tc>
          <w:tcPr>
            <w:tcW w:w="38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6BE586" w14:textId="77777777" w:rsidR="00964DCD" w:rsidRPr="00B01794" w:rsidRDefault="00964DCD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50ED2A" w14:textId="77777777" w:rsidR="00964DCD" w:rsidRDefault="00964DCD" w:rsidP="00E87351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男性が入ってい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7A759E6" w14:textId="77777777" w:rsidR="00964DCD" w:rsidRPr="00343BBC" w:rsidRDefault="00964DCD" w:rsidP="00E87351">
            <w:r w:rsidRPr="00EF1B05">
              <w:t>物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頭の上にタオル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086C6" w14:textId="77777777" w:rsidR="00964DCD" w:rsidRPr="00B01794" w:rsidRDefault="001A02BC" w:rsidP="00E87351">
            <w:pPr>
              <w:jc w:val="center"/>
            </w:pPr>
            <w:r>
              <w:t>0</w:t>
            </w:r>
            <w:r w:rsidR="008335E3">
              <w:t>:0</w:t>
            </w:r>
            <w:r>
              <w:t>3</w:t>
            </w:r>
          </w:p>
        </w:tc>
      </w:tr>
      <w:tr w:rsidR="00964DCD" w:rsidRPr="00B01794" w14:paraId="1E05B322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283550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922E02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FBC470" w14:textId="77777777" w:rsidR="00964DCD" w:rsidRPr="00B01794" w:rsidRDefault="00964DCD" w:rsidP="00E87351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ABE1FD" w14:textId="77777777" w:rsidR="00964DCD" w:rsidRPr="00EF1B05" w:rsidRDefault="00964DCD" w:rsidP="00E87351">
            <w:r w:rsidRPr="00EF1B05">
              <w:t>背景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露天風呂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C0996EE" w14:textId="77777777" w:rsidR="00964DCD" w:rsidRPr="00EF1B05" w:rsidRDefault="00964DCD" w:rsidP="00E87351">
            <w:r w:rsidRPr="00EF1B05">
              <w:t>向き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全体が映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EFF137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6C296803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B5E542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2900DF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135A6D" w14:textId="77777777" w:rsidR="00964DCD" w:rsidRPr="00B01794" w:rsidRDefault="00964DCD" w:rsidP="00E87351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10BB3" w14:textId="77777777" w:rsidR="00964DCD" w:rsidRPr="00EF1B05" w:rsidRDefault="00370DCF" w:rsidP="00E87351">
            <w:pPr>
              <w:tabs>
                <w:tab w:val="left" w:pos="1195"/>
              </w:tabs>
            </w:pPr>
            <w:r>
              <w:rPr>
                <w:rFonts w:hint="eastAsia"/>
              </w:rPr>
              <w:t>湯船につかってい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AA8E7F" w14:textId="77777777" w:rsidR="00964DCD" w:rsidRPr="00B01794" w:rsidRDefault="00964DCD" w:rsidP="00E87351">
            <w:pPr>
              <w:jc w:val="center"/>
            </w:pPr>
          </w:p>
        </w:tc>
      </w:tr>
    </w:tbl>
    <w:p w14:paraId="0B883F0B" w14:textId="77777777" w:rsidR="00964DCD" w:rsidRDefault="00964DCD" w:rsidP="00964DCD"/>
    <w:p w14:paraId="04E73788" w14:textId="77777777" w:rsidR="00964DCD" w:rsidRDefault="00964DCD" w:rsidP="00964DCD"/>
    <w:tbl>
      <w:tblPr>
        <w:tblW w:w="1049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3883"/>
        <w:gridCol w:w="2158"/>
        <w:gridCol w:w="2158"/>
        <w:gridCol w:w="851"/>
      </w:tblGrid>
      <w:tr w:rsidR="00964DCD" w:rsidRPr="00B01794" w14:paraId="7F9A89A5" w14:textId="77777777" w:rsidTr="00E8735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A082A" w14:textId="77777777" w:rsidR="00964DCD" w:rsidRPr="00B01794" w:rsidRDefault="00964DCD" w:rsidP="00E87351">
            <w:pPr>
              <w:jc w:val="center"/>
            </w:pPr>
            <w:r w:rsidRPr="00B01794">
              <w:t>シー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281017" w14:textId="77777777" w:rsidR="00964DCD" w:rsidRPr="00B01794" w:rsidRDefault="00964DCD" w:rsidP="00E87351">
            <w:pPr>
              <w:jc w:val="center"/>
            </w:pPr>
            <w:r w:rsidRPr="00B01794">
              <w:t>カット</w:t>
            </w:r>
          </w:p>
        </w:tc>
        <w:tc>
          <w:tcPr>
            <w:tcW w:w="3883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E4495" w14:textId="77777777" w:rsidR="00964DCD" w:rsidRPr="00B01794" w:rsidRDefault="00964DCD" w:rsidP="00E87351">
            <w:pPr>
              <w:jc w:val="center"/>
            </w:pPr>
            <w:r w:rsidRPr="00B01794">
              <w:t>画面</w:t>
            </w:r>
          </w:p>
        </w:tc>
        <w:tc>
          <w:tcPr>
            <w:tcW w:w="431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9D648" w14:textId="77777777" w:rsidR="00964DCD" w:rsidRPr="00B01794" w:rsidRDefault="00964DCD" w:rsidP="00E87351">
            <w:pPr>
              <w:jc w:val="center"/>
            </w:pPr>
            <w:r w:rsidRPr="00B01794">
              <w:t>内容（セリフ・効果・音楽）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BE4CF0" w14:textId="77777777" w:rsidR="00964DCD" w:rsidRPr="00B01794" w:rsidRDefault="00964DCD" w:rsidP="00E87351">
            <w:pPr>
              <w:jc w:val="center"/>
            </w:pPr>
            <w:r w:rsidRPr="00B01794">
              <w:t>秒</w:t>
            </w:r>
          </w:p>
        </w:tc>
      </w:tr>
      <w:tr w:rsidR="00964DCD" w:rsidRPr="00B01794" w14:paraId="1D24509C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F85CF" w14:textId="77777777" w:rsidR="00964DCD" w:rsidRPr="00B01794" w:rsidRDefault="00964DCD" w:rsidP="00E87351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D549B" w14:textId="77777777" w:rsidR="00964DCD" w:rsidRPr="00B01794" w:rsidRDefault="008335E3" w:rsidP="00E87351">
            <w:pPr>
              <w:jc w:val="center"/>
            </w:pPr>
            <w:r>
              <w:rPr>
                <w:rFonts w:hint="eastAsia"/>
              </w:rPr>
              <w:t>C</w:t>
            </w:r>
            <w:r>
              <w:t>-3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38232" w14:textId="77777777" w:rsidR="00964DCD" w:rsidRPr="00B01794" w:rsidRDefault="00964DCD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A6815F" w14:textId="77777777" w:rsidR="00964DCD" w:rsidRDefault="00964DCD" w:rsidP="00E87351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座ってい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1BDDEBF" w14:textId="77777777" w:rsidR="00964DCD" w:rsidRPr="00343BBC" w:rsidRDefault="00964DCD" w:rsidP="00E87351">
            <w:r w:rsidRPr="00EF1B05">
              <w:t>物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サウナストーブ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718EE" w14:textId="77777777" w:rsidR="00964DCD" w:rsidRPr="00B01794" w:rsidRDefault="001A02BC" w:rsidP="00E87351">
            <w:pPr>
              <w:jc w:val="center"/>
            </w:pPr>
            <w:r>
              <w:t>0</w:t>
            </w:r>
            <w:r w:rsidR="008335E3">
              <w:t>:0</w:t>
            </w:r>
            <w:r>
              <w:t>3</w:t>
            </w:r>
          </w:p>
        </w:tc>
      </w:tr>
      <w:tr w:rsidR="00964DCD" w:rsidRPr="00B01794" w14:paraId="53C95110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3524C0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CF9671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CB4BD5" w14:textId="77777777" w:rsidR="00964DCD" w:rsidRPr="00B01794" w:rsidRDefault="00964DCD" w:rsidP="00E87351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2921F6" w14:textId="77777777" w:rsidR="00964DCD" w:rsidRPr="00EF1B05" w:rsidRDefault="00964DCD" w:rsidP="00E87351">
            <w:r w:rsidRPr="00EF1B05">
              <w:t>背景</w:t>
            </w:r>
            <w:r>
              <w:rPr>
                <w:rFonts w:hint="eastAsia"/>
              </w:rPr>
              <w:t>：</w:t>
            </w:r>
            <w:r w:rsidR="00370DCF" w:rsidRPr="00EF1B05">
              <w:t xml:space="preserve"> </w:t>
            </w:r>
            <w:r w:rsidR="00370DCF">
              <w:rPr>
                <w:rFonts w:hint="eastAsia"/>
              </w:rPr>
              <w:t>サウナ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F08D6AD" w14:textId="77777777" w:rsidR="00964DCD" w:rsidRPr="00EF1B05" w:rsidRDefault="00964DCD" w:rsidP="00E87351">
            <w:r w:rsidRPr="00EF1B05">
              <w:t>向き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正面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206B84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77677156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37AFCC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601A60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E092B0" w14:textId="77777777" w:rsidR="00964DCD" w:rsidRPr="00B01794" w:rsidRDefault="00964DCD" w:rsidP="00E87351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686486" w14:textId="77777777" w:rsidR="00964DCD" w:rsidRPr="00EF1B05" w:rsidRDefault="003A178B" w:rsidP="00E87351">
            <w:pPr>
              <w:tabs>
                <w:tab w:val="left" w:pos="1195"/>
              </w:tabs>
            </w:pPr>
            <w:r>
              <w:rPr>
                <w:rFonts w:hint="eastAsia"/>
              </w:rPr>
              <w:t>男「気持ちいいね」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E52273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34ACE381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73EF18" w14:textId="77777777" w:rsidR="00964DCD" w:rsidRPr="00B01794" w:rsidRDefault="00964DCD" w:rsidP="00E87351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8597D" w14:textId="77777777" w:rsidR="00964DCD" w:rsidRPr="00B01794" w:rsidRDefault="008335E3" w:rsidP="00E87351">
            <w:pPr>
              <w:jc w:val="center"/>
            </w:pPr>
            <w:r>
              <w:rPr>
                <w:rFonts w:hint="eastAsia"/>
              </w:rPr>
              <w:t>C</w:t>
            </w:r>
            <w:r>
              <w:t>-4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DEE39" w14:textId="77777777" w:rsidR="00964DCD" w:rsidRPr="00B01794" w:rsidRDefault="00964DCD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8C411" w14:textId="77777777" w:rsidR="00964DCD" w:rsidRDefault="00964DCD" w:rsidP="00E87351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370DCF">
              <w:t xml:space="preserve"> </w:t>
            </w:r>
            <w:r w:rsidR="001A001D">
              <w:rPr>
                <w:rFonts w:hint="eastAsia"/>
              </w:rPr>
              <w:t>入って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DF6A554" w14:textId="77777777" w:rsidR="00964DCD" w:rsidRPr="00343BBC" w:rsidRDefault="00964DCD" w:rsidP="00E87351">
            <w:r w:rsidRPr="00EF1B05">
              <w:t>物</w:t>
            </w:r>
            <w:r>
              <w:rPr>
                <w:rFonts w:hint="eastAsia"/>
              </w:rPr>
              <w:t>：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16998" w14:textId="77777777" w:rsidR="00964DCD" w:rsidRPr="00B01794" w:rsidRDefault="001A02BC" w:rsidP="00E87351">
            <w:pPr>
              <w:jc w:val="center"/>
            </w:pPr>
            <w:r>
              <w:t>0</w:t>
            </w:r>
            <w:r w:rsidR="008335E3">
              <w:t>:0</w:t>
            </w:r>
            <w:r>
              <w:t>3</w:t>
            </w:r>
          </w:p>
        </w:tc>
      </w:tr>
      <w:tr w:rsidR="00964DCD" w:rsidRPr="00B01794" w14:paraId="26CB846B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A0AC4B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FEB0AF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CCF194" w14:textId="77777777" w:rsidR="00964DCD" w:rsidRPr="00B01794" w:rsidRDefault="00964DCD" w:rsidP="00E87351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5CA9F7" w14:textId="77777777" w:rsidR="00964DCD" w:rsidRPr="00EF1B05" w:rsidRDefault="00964DCD" w:rsidP="00E87351">
            <w:r w:rsidRPr="00EF1B05">
              <w:t>背景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水風呂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4F10B20" w14:textId="77777777" w:rsidR="00964DCD" w:rsidRPr="00EF1B05" w:rsidRDefault="00964DCD" w:rsidP="00E87351">
            <w:r w:rsidRPr="00EF1B05">
              <w:t>向き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正面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448C69" w14:textId="77777777" w:rsidR="00964DCD" w:rsidRPr="00B01794" w:rsidRDefault="00964DCD" w:rsidP="00E87351">
            <w:pPr>
              <w:jc w:val="center"/>
            </w:pPr>
          </w:p>
        </w:tc>
      </w:tr>
      <w:tr w:rsidR="003A178B" w:rsidRPr="00B01794" w14:paraId="46D73CA6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A3C27A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68B8B4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82D14B" w14:textId="77777777" w:rsidR="003A178B" w:rsidRPr="00B01794" w:rsidRDefault="003A178B" w:rsidP="003A178B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A4067B" w14:textId="77777777" w:rsidR="003A178B" w:rsidRPr="00EF1B05" w:rsidRDefault="003A178B" w:rsidP="003A178B">
            <w:pPr>
              <w:tabs>
                <w:tab w:val="left" w:pos="1195"/>
              </w:tabs>
            </w:pPr>
            <w:r>
              <w:rPr>
                <w:rFonts w:hint="eastAsia"/>
              </w:rPr>
              <w:t>男「冷たい」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998D87" w14:textId="77777777" w:rsidR="003A178B" w:rsidRPr="00B01794" w:rsidRDefault="003A178B" w:rsidP="003A178B">
            <w:pPr>
              <w:jc w:val="center"/>
            </w:pPr>
          </w:p>
        </w:tc>
      </w:tr>
      <w:tr w:rsidR="003A178B" w:rsidRPr="00B01794" w14:paraId="4D8CF2A1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3E8685" w14:textId="77777777" w:rsidR="003A178B" w:rsidRPr="00B01794" w:rsidRDefault="003A178B" w:rsidP="003A178B">
            <w:pPr>
              <w:jc w:val="center"/>
            </w:pPr>
            <w: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BB6A77" w14:textId="77777777" w:rsidR="003A178B" w:rsidRPr="00B01794" w:rsidRDefault="003A178B" w:rsidP="003A178B">
            <w:pPr>
              <w:jc w:val="center"/>
            </w:pPr>
            <w:r>
              <w:rPr>
                <w:rFonts w:hint="eastAsia"/>
              </w:rPr>
              <w:t>C</w:t>
            </w:r>
            <w:r>
              <w:t>-1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04261" w14:textId="77777777" w:rsidR="003A178B" w:rsidRPr="00B01794" w:rsidRDefault="003A178B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F5355" w14:textId="77777777" w:rsidR="003A178B" w:rsidRDefault="003A178B" w:rsidP="003A178B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夕飯が並べてあ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59CEAC0" w14:textId="77777777" w:rsidR="003A178B" w:rsidRPr="00343BBC" w:rsidRDefault="003A178B" w:rsidP="003A178B">
            <w:r w:rsidRPr="00EF1B05">
              <w:t>物</w:t>
            </w:r>
            <w:r>
              <w:rPr>
                <w:rFonts w:hint="eastAsia"/>
              </w:rPr>
              <w:t>：和食・海鮮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69FCA" w14:textId="77777777" w:rsidR="003A178B" w:rsidRPr="00B01794" w:rsidRDefault="001A02BC" w:rsidP="003A178B">
            <w:pPr>
              <w:jc w:val="center"/>
            </w:pPr>
            <w:r>
              <w:t>0</w:t>
            </w:r>
            <w:r w:rsidR="003A178B">
              <w:t>:0</w:t>
            </w:r>
            <w:r>
              <w:t>3</w:t>
            </w:r>
          </w:p>
        </w:tc>
      </w:tr>
      <w:tr w:rsidR="003A178B" w:rsidRPr="00B01794" w14:paraId="1DAD11C1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44FA35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3F966C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7A9EE7" w14:textId="77777777" w:rsidR="003A178B" w:rsidRPr="00B01794" w:rsidRDefault="003A178B" w:rsidP="003A178B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2ECC87" w14:textId="77777777" w:rsidR="003A178B" w:rsidRPr="00EF1B05" w:rsidRDefault="003A178B" w:rsidP="003A178B">
            <w:r w:rsidRPr="00EF1B05">
              <w:t>背景</w:t>
            </w:r>
            <w:r>
              <w:rPr>
                <w:rFonts w:hint="eastAsia"/>
              </w:rPr>
              <w:t>：客室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7690AE4" w14:textId="77777777" w:rsidR="003A178B" w:rsidRPr="00EF1B05" w:rsidRDefault="003A178B" w:rsidP="003A178B">
            <w:r w:rsidRPr="00EF1B05">
              <w:t>向き</w:t>
            </w:r>
            <w:r>
              <w:rPr>
                <w:rFonts w:hint="eastAsia"/>
              </w:rPr>
              <w:t>：上から下に見下ろす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D3C157" w14:textId="77777777" w:rsidR="003A178B" w:rsidRPr="00B01794" w:rsidRDefault="003A178B" w:rsidP="003A178B">
            <w:pPr>
              <w:jc w:val="center"/>
            </w:pPr>
          </w:p>
        </w:tc>
      </w:tr>
      <w:tr w:rsidR="003A178B" w:rsidRPr="00B01794" w14:paraId="441B06C3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8EE95D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9B5CDD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468073" w14:textId="77777777" w:rsidR="003A178B" w:rsidRPr="00B01794" w:rsidRDefault="003A178B" w:rsidP="003A178B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BA807C" w14:textId="77777777" w:rsidR="003A178B" w:rsidRPr="00EF1B05" w:rsidRDefault="003A178B" w:rsidP="003A178B">
            <w:pPr>
              <w:tabs>
                <w:tab w:val="left" w:pos="1195"/>
              </w:tabs>
            </w:pPr>
            <w:r>
              <w:rPr>
                <w:rFonts w:hint="eastAsia"/>
              </w:rPr>
              <w:t>個室に夕飯が並べてあ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E0048B" w14:textId="77777777" w:rsidR="003A178B" w:rsidRPr="00B01794" w:rsidRDefault="003A178B" w:rsidP="003A178B">
            <w:pPr>
              <w:jc w:val="center"/>
            </w:pPr>
          </w:p>
        </w:tc>
      </w:tr>
      <w:tr w:rsidR="003A178B" w:rsidRPr="00B01794" w14:paraId="48805ECC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F3E81" w14:textId="77777777" w:rsidR="003A178B" w:rsidRPr="00B01794" w:rsidRDefault="003A178B" w:rsidP="003A178B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6DC8A3" w14:textId="77777777" w:rsidR="003A178B" w:rsidRPr="00B01794" w:rsidRDefault="003A178B" w:rsidP="003A178B">
            <w:pPr>
              <w:jc w:val="center"/>
            </w:pPr>
            <w:r>
              <w:rPr>
                <w:rFonts w:hint="eastAsia"/>
              </w:rPr>
              <w:t>C</w:t>
            </w:r>
            <w:r>
              <w:t>-2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6CCA9" w14:textId="77777777" w:rsidR="003A178B" w:rsidRPr="00B01794" w:rsidRDefault="003A178B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7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D6591F" w14:textId="77777777" w:rsidR="003A178B" w:rsidRDefault="003A178B" w:rsidP="003A178B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夕飯を食べ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125B920" w14:textId="77777777" w:rsidR="003A178B" w:rsidRPr="00343BBC" w:rsidRDefault="003A178B" w:rsidP="003A178B">
            <w:r w:rsidRPr="00EF1B05">
              <w:t>物</w:t>
            </w:r>
            <w:r>
              <w:rPr>
                <w:rFonts w:hint="eastAsia"/>
              </w:rPr>
              <w:t>：和食・海鮮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3BE9AD" w14:textId="77777777" w:rsidR="003A178B" w:rsidRPr="00B01794" w:rsidRDefault="001A02BC" w:rsidP="003A178B">
            <w:pPr>
              <w:jc w:val="center"/>
            </w:pPr>
            <w:r>
              <w:t>0</w:t>
            </w:r>
            <w:r w:rsidR="003A178B">
              <w:t>:0</w:t>
            </w:r>
            <w:r>
              <w:t>3</w:t>
            </w:r>
          </w:p>
        </w:tc>
      </w:tr>
      <w:tr w:rsidR="003A178B" w:rsidRPr="00B01794" w14:paraId="0DCCFB98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C1A6DA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2AE4DE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9AF33C" w14:textId="77777777" w:rsidR="003A178B" w:rsidRPr="00B01794" w:rsidRDefault="003A178B" w:rsidP="003A178B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7235CA" w14:textId="77777777" w:rsidR="003A178B" w:rsidRPr="00EF1B05" w:rsidRDefault="003A178B" w:rsidP="003A178B">
            <w:r w:rsidRPr="00EF1B05">
              <w:t>背景</w:t>
            </w:r>
            <w:r>
              <w:rPr>
                <w:rFonts w:hint="eastAsia"/>
              </w:rPr>
              <w:t>：</w:t>
            </w:r>
            <w:r w:rsidRPr="00EF1B05">
              <w:t xml:space="preserve"> </w:t>
            </w:r>
            <w:r>
              <w:rPr>
                <w:rFonts w:hint="eastAsia"/>
              </w:rPr>
              <w:t>客室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6865CEC" w14:textId="77777777" w:rsidR="003A178B" w:rsidRPr="00EF1B05" w:rsidRDefault="003A178B" w:rsidP="003A178B">
            <w:r w:rsidRPr="00EF1B05">
              <w:t>向き</w:t>
            </w:r>
            <w:r>
              <w:rPr>
                <w:rFonts w:hint="eastAsia"/>
              </w:rPr>
              <w:t>：正面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A7C212" w14:textId="77777777" w:rsidR="003A178B" w:rsidRPr="00B01794" w:rsidRDefault="003A178B" w:rsidP="003A178B">
            <w:pPr>
              <w:jc w:val="center"/>
            </w:pPr>
          </w:p>
        </w:tc>
      </w:tr>
      <w:tr w:rsidR="003A178B" w:rsidRPr="00B01794" w14:paraId="7AC06179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DC9B89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479BC8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30064C" w14:textId="77777777" w:rsidR="003A178B" w:rsidRPr="00B01794" w:rsidRDefault="003A178B" w:rsidP="003A178B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6E65C1" w14:textId="77777777" w:rsidR="003A178B" w:rsidRPr="00EF1B05" w:rsidRDefault="003A178B" w:rsidP="003A178B">
            <w:pPr>
              <w:tabs>
                <w:tab w:val="left" w:pos="1195"/>
              </w:tabs>
            </w:pPr>
            <w:r>
              <w:rPr>
                <w:rFonts w:hint="eastAsia"/>
              </w:rPr>
              <w:t>食べ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427646" w14:textId="77777777" w:rsidR="003A178B" w:rsidRPr="00B01794" w:rsidRDefault="003A178B" w:rsidP="003A178B">
            <w:pPr>
              <w:jc w:val="center"/>
            </w:pPr>
          </w:p>
        </w:tc>
      </w:tr>
      <w:tr w:rsidR="003A178B" w:rsidRPr="00B01794" w14:paraId="2D4062C2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685D83" w14:textId="77777777" w:rsidR="003A178B" w:rsidRPr="00B01794" w:rsidRDefault="003A178B" w:rsidP="003A178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83C7C" w14:textId="77777777" w:rsidR="003A178B" w:rsidRPr="00B01794" w:rsidRDefault="003A178B" w:rsidP="003A178B">
            <w:pPr>
              <w:jc w:val="center"/>
            </w:pPr>
            <w:r>
              <w:rPr>
                <w:rFonts w:hint="eastAsia"/>
              </w:rPr>
              <w:t>C</w:t>
            </w:r>
            <w:r>
              <w:t>-1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954F58" w14:textId="77777777" w:rsidR="003A178B" w:rsidRPr="00B01794" w:rsidRDefault="003A178B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11A4D5" w14:textId="77777777" w:rsidR="003A178B" w:rsidRDefault="003A178B" w:rsidP="003A178B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窓から見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7ED4C41" w14:textId="77777777" w:rsidR="003A178B" w:rsidRPr="00343BBC" w:rsidRDefault="003A178B" w:rsidP="003A178B">
            <w:r w:rsidRPr="00EF1B05">
              <w:t>物</w:t>
            </w:r>
            <w:r>
              <w:rPr>
                <w:rFonts w:hint="eastAsia"/>
              </w:rPr>
              <w:t>：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934163" w14:textId="77777777" w:rsidR="003A178B" w:rsidRPr="00B01794" w:rsidRDefault="001A02BC" w:rsidP="003A178B">
            <w:pPr>
              <w:jc w:val="center"/>
            </w:pPr>
            <w:r>
              <w:t>0</w:t>
            </w:r>
            <w:r w:rsidR="003A178B">
              <w:t>:0</w:t>
            </w:r>
            <w:r>
              <w:t>3</w:t>
            </w:r>
          </w:p>
        </w:tc>
      </w:tr>
      <w:tr w:rsidR="003A178B" w:rsidRPr="00B01794" w14:paraId="35DAF6C6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19869E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4E2294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917709" w14:textId="77777777" w:rsidR="003A178B" w:rsidRPr="00B01794" w:rsidRDefault="003A178B" w:rsidP="003A178B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9063FE" w14:textId="77777777" w:rsidR="003A178B" w:rsidRPr="00EF1B05" w:rsidRDefault="003A178B" w:rsidP="003A178B">
            <w:r w:rsidRPr="00EF1B05">
              <w:t>背景</w:t>
            </w:r>
            <w:r>
              <w:rPr>
                <w:rFonts w:hint="eastAsia"/>
              </w:rPr>
              <w:t>：旅館の窓から見た温泉街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958EB4D" w14:textId="77777777" w:rsidR="003A178B" w:rsidRPr="00EF1B05" w:rsidRDefault="003A178B" w:rsidP="003A178B">
            <w:r w:rsidRPr="00EF1B05">
              <w:t>向き</w:t>
            </w:r>
            <w:r>
              <w:rPr>
                <w:rFonts w:hint="eastAsia"/>
              </w:rPr>
              <w:t>：正面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47D59E" w14:textId="77777777" w:rsidR="003A178B" w:rsidRPr="00B01794" w:rsidRDefault="003A178B" w:rsidP="003A178B">
            <w:pPr>
              <w:jc w:val="center"/>
            </w:pPr>
          </w:p>
        </w:tc>
      </w:tr>
      <w:tr w:rsidR="003A178B" w:rsidRPr="00B01794" w14:paraId="544FE42B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39E4BF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092C8F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FF3421" w14:textId="77777777" w:rsidR="003A178B" w:rsidRPr="00B01794" w:rsidRDefault="003A178B" w:rsidP="003A178B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FA916" w14:textId="77777777" w:rsidR="003A178B" w:rsidRPr="00EF1B05" w:rsidRDefault="003A178B" w:rsidP="003A178B">
            <w:pPr>
              <w:tabs>
                <w:tab w:val="left" w:pos="1195"/>
              </w:tabs>
            </w:pPr>
            <w:r>
              <w:rPr>
                <w:rFonts w:hint="eastAsia"/>
              </w:rPr>
              <w:t>旅館の窓から外の風景を写す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867554" w14:textId="77777777" w:rsidR="003A178B" w:rsidRPr="00B01794" w:rsidRDefault="003A178B" w:rsidP="003A178B">
            <w:pPr>
              <w:jc w:val="center"/>
            </w:pPr>
          </w:p>
        </w:tc>
      </w:tr>
      <w:tr w:rsidR="003A178B" w:rsidRPr="00B01794" w14:paraId="15B8EC26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F1187F" w14:textId="77777777" w:rsidR="003A178B" w:rsidRPr="00B01794" w:rsidRDefault="003A178B" w:rsidP="003A178B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56F92" w14:textId="77777777" w:rsidR="003A178B" w:rsidRPr="00B01794" w:rsidRDefault="003A178B" w:rsidP="003A178B">
            <w:pPr>
              <w:jc w:val="center"/>
            </w:pPr>
            <w:r>
              <w:rPr>
                <w:rFonts w:hint="eastAsia"/>
              </w:rPr>
              <w:t>C</w:t>
            </w:r>
            <w:r>
              <w:t>-2</w:t>
            </w:r>
          </w:p>
        </w:tc>
        <w:tc>
          <w:tcPr>
            <w:tcW w:w="38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5E6B0" w14:textId="77777777" w:rsidR="003A178B" w:rsidRPr="00B01794" w:rsidRDefault="003A178B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9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FFE60B" w14:textId="77777777" w:rsidR="003A178B" w:rsidRDefault="003A178B" w:rsidP="003A178B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窓から見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1293AB9" w14:textId="77777777" w:rsidR="003A178B" w:rsidRPr="00343BBC" w:rsidRDefault="003A178B" w:rsidP="003A178B">
            <w:r w:rsidRPr="00EF1B05">
              <w:t>物</w:t>
            </w:r>
            <w:r>
              <w:rPr>
                <w:rFonts w:hint="eastAsia"/>
              </w:rPr>
              <w:t>：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BE6F1A" w14:textId="77777777" w:rsidR="003A178B" w:rsidRPr="00B01794" w:rsidRDefault="001A02BC" w:rsidP="003A178B">
            <w:pPr>
              <w:jc w:val="center"/>
            </w:pPr>
            <w:r>
              <w:t>0:03</w:t>
            </w:r>
          </w:p>
        </w:tc>
      </w:tr>
      <w:tr w:rsidR="003A178B" w:rsidRPr="00B01794" w14:paraId="265A05EE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483984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D37EFD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BBA612" w14:textId="77777777" w:rsidR="003A178B" w:rsidRPr="00B01794" w:rsidRDefault="003A178B" w:rsidP="003A178B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EEB8A" w14:textId="77777777" w:rsidR="003A178B" w:rsidRPr="00EF1B05" w:rsidRDefault="003A178B" w:rsidP="003A178B">
            <w:r w:rsidRPr="00EF1B05">
              <w:t>背景</w:t>
            </w:r>
            <w:r>
              <w:rPr>
                <w:rFonts w:hint="eastAsia"/>
              </w:rPr>
              <w:t>：夜空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6FECF4C" w14:textId="77777777" w:rsidR="003A178B" w:rsidRPr="00EF1B05" w:rsidRDefault="003A178B" w:rsidP="003A178B">
            <w:r w:rsidRPr="00EF1B05">
              <w:t>向き</w:t>
            </w:r>
            <w:r>
              <w:rPr>
                <w:rFonts w:hint="eastAsia"/>
              </w:rPr>
              <w:t>：上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6358FF" w14:textId="77777777" w:rsidR="003A178B" w:rsidRPr="00B01794" w:rsidRDefault="003A178B" w:rsidP="003A178B">
            <w:pPr>
              <w:jc w:val="center"/>
            </w:pPr>
          </w:p>
        </w:tc>
      </w:tr>
      <w:tr w:rsidR="003A178B" w:rsidRPr="00B01794" w14:paraId="34AE4AB1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A24663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733661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FA0F17" w14:textId="77777777" w:rsidR="003A178B" w:rsidRPr="00B01794" w:rsidRDefault="003A178B" w:rsidP="003A178B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21B5E8" w14:textId="77777777" w:rsidR="003A178B" w:rsidRPr="00EF1B05" w:rsidRDefault="003A178B" w:rsidP="003A178B">
            <w:pPr>
              <w:tabs>
                <w:tab w:val="left" w:pos="1195"/>
              </w:tabs>
            </w:pPr>
            <w:r>
              <w:rPr>
                <w:rFonts w:hint="eastAsia"/>
              </w:rPr>
              <w:t>星空を写す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4C42E0" w14:textId="77777777" w:rsidR="003A178B" w:rsidRPr="00B01794" w:rsidRDefault="003A178B" w:rsidP="003A178B">
            <w:pPr>
              <w:jc w:val="center"/>
            </w:pPr>
          </w:p>
        </w:tc>
      </w:tr>
    </w:tbl>
    <w:p w14:paraId="1D742E70" w14:textId="77777777" w:rsidR="00964DCD" w:rsidRDefault="00964DCD"/>
    <w:sectPr w:rsidR="00964DCD" w:rsidSect="00F025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23F6" w14:textId="77777777" w:rsidR="00AC6E81" w:rsidRDefault="00AC6E81" w:rsidP="00BF65C1">
      <w:r>
        <w:separator/>
      </w:r>
    </w:p>
  </w:endnote>
  <w:endnote w:type="continuationSeparator" w:id="0">
    <w:p w14:paraId="0AAA9E08" w14:textId="77777777" w:rsidR="00AC6E81" w:rsidRDefault="00AC6E81" w:rsidP="00BF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210A6" w14:textId="77777777" w:rsidR="00AC6E81" w:rsidRDefault="00AC6E81" w:rsidP="00BF65C1">
      <w:r>
        <w:separator/>
      </w:r>
    </w:p>
  </w:footnote>
  <w:footnote w:type="continuationSeparator" w:id="0">
    <w:p w14:paraId="311C480E" w14:textId="77777777" w:rsidR="00AC6E81" w:rsidRDefault="00AC6E81" w:rsidP="00BF6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C5A"/>
    <w:rsid w:val="00012992"/>
    <w:rsid w:val="000C760D"/>
    <w:rsid w:val="000E19EE"/>
    <w:rsid w:val="001A001D"/>
    <w:rsid w:val="001A02BC"/>
    <w:rsid w:val="001A2E79"/>
    <w:rsid w:val="001B5C9B"/>
    <w:rsid w:val="00202381"/>
    <w:rsid w:val="0021735F"/>
    <w:rsid w:val="0029223D"/>
    <w:rsid w:val="002B1114"/>
    <w:rsid w:val="002C0357"/>
    <w:rsid w:val="002F0172"/>
    <w:rsid w:val="00312186"/>
    <w:rsid w:val="00343BBC"/>
    <w:rsid w:val="00370DCF"/>
    <w:rsid w:val="003A178B"/>
    <w:rsid w:val="003D114B"/>
    <w:rsid w:val="003F4316"/>
    <w:rsid w:val="00496AA6"/>
    <w:rsid w:val="004C7C5A"/>
    <w:rsid w:val="004D7453"/>
    <w:rsid w:val="006245C3"/>
    <w:rsid w:val="00650ED2"/>
    <w:rsid w:val="00661D7E"/>
    <w:rsid w:val="00686148"/>
    <w:rsid w:val="00691419"/>
    <w:rsid w:val="007E41EF"/>
    <w:rsid w:val="008335E3"/>
    <w:rsid w:val="008849E8"/>
    <w:rsid w:val="00964DCD"/>
    <w:rsid w:val="00990B31"/>
    <w:rsid w:val="009A4E9E"/>
    <w:rsid w:val="00A023F7"/>
    <w:rsid w:val="00AC6E81"/>
    <w:rsid w:val="00AF31E1"/>
    <w:rsid w:val="00B01794"/>
    <w:rsid w:val="00B919A8"/>
    <w:rsid w:val="00BE36D8"/>
    <w:rsid w:val="00BF65C1"/>
    <w:rsid w:val="00CB4F5B"/>
    <w:rsid w:val="00D46F75"/>
    <w:rsid w:val="00D71E4B"/>
    <w:rsid w:val="00DA3B1E"/>
    <w:rsid w:val="00DB687D"/>
    <w:rsid w:val="00E84B1B"/>
    <w:rsid w:val="00E92C97"/>
    <w:rsid w:val="00EA6184"/>
    <w:rsid w:val="00EA708C"/>
    <w:rsid w:val="00EB3831"/>
    <w:rsid w:val="00EF1B05"/>
    <w:rsid w:val="00EF79C3"/>
    <w:rsid w:val="00F025E1"/>
    <w:rsid w:val="00F8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87485"/>
  <w15:chartTrackingRefBased/>
  <w15:docId w15:val="{1F778328-ECD2-4CEF-B358-37695B77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5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65C1"/>
  </w:style>
  <w:style w:type="paragraph" w:styleId="a5">
    <w:name w:val="footer"/>
    <w:basedOn w:val="a"/>
    <w:link w:val="a6"/>
    <w:uiPriority w:val="99"/>
    <w:unhideWhenUsed/>
    <w:rsid w:val="00BF6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457F-7801-49D3-9157-1A748C93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p31014 井上 奏太</dc:creator>
  <cp:keywords/>
  <dc:description/>
  <cp:lastModifiedBy>c1p31014 井上 奏太</cp:lastModifiedBy>
  <cp:revision>13</cp:revision>
  <cp:lastPrinted>2023-09-15T06:25:00Z</cp:lastPrinted>
  <dcterms:created xsi:type="dcterms:W3CDTF">2023-09-19T13:23:00Z</dcterms:created>
  <dcterms:modified xsi:type="dcterms:W3CDTF">2023-09-20T18:18:00Z</dcterms:modified>
</cp:coreProperties>
</file>